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5C" w:rsidRDefault="00D372AA" w:rsidP="00D14B5C">
      <w:pPr>
        <w:jc w:val="center"/>
        <w:rPr>
          <w:b/>
        </w:rPr>
      </w:pPr>
      <w:r>
        <w:rPr>
          <w:b/>
        </w:rPr>
        <w:t xml:space="preserve">Сведения </w:t>
      </w:r>
      <w:r w:rsidR="00D14B5C">
        <w:rPr>
          <w:b/>
        </w:rPr>
        <w:t>о</w:t>
      </w:r>
      <w:r w:rsidR="00D14B5C" w:rsidRPr="00C402DA">
        <w:rPr>
          <w:b/>
        </w:rPr>
        <w:t xml:space="preserve"> доходах, об имуществе и обязательствах имуще</w:t>
      </w:r>
      <w:r w:rsidR="00D14B5C">
        <w:rPr>
          <w:b/>
        </w:rPr>
        <w:t>ственного характера муниципальных служащих</w:t>
      </w:r>
      <w:r w:rsidR="00D14B5C" w:rsidRPr="00B81A5A">
        <w:rPr>
          <w:b/>
        </w:rPr>
        <w:t xml:space="preserve"> </w:t>
      </w:r>
      <w:r>
        <w:rPr>
          <w:b/>
        </w:rPr>
        <w:t>и выборных</w:t>
      </w:r>
      <w:r>
        <w:rPr>
          <w:b/>
        </w:rPr>
        <w:br/>
      </w:r>
      <w:r w:rsidR="00D14B5C">
        <w:rPr>
          <w:b/>
        </w:rPr>
        <w:t xml:space="preserve">должностей </w:t>
      </w:r>
      <w:r w:rsidR="002B4392">
        <w:rPr>
          <w:b/>
        </w:rPr>
        <w:t>администрации МО Катандинского сельского поселения</w:t>
      </w:r>
      <w:r w:rsidR="00D14B5C" w:rsidRPr="00C402DA">
        <w:rPr>
          <w:b/>
        </w:rPr>
        <w:t>, их супру</w:t>
      </w:r>
      <w:r w:rsidR="00D14B5C">
        <w:rPr>
          <w:b/>
        </w:rPr>
        <w:t>гов и несовершеннолетних детей</w:t>
      </w:r>
      <w:r w:rsidR="00AD032F">
        <w:rPr>
          <w:b/>
        </w:rPr>
        <w:t xml:space="preserve"> за 2020</w:t>
      </w:r>
      <w:bookmarkStart w:id="0" w:name="_GoBack"/>
      <w:bookmarkEnd w:id="0"/>
      <w:r>
        <w:rPr>
          <w:b/>
        </w:rPr>
        <w:t xml:space="preserve"> </w:t>
      </w:r>
      <w:r w:rsidR="002B4392">
        <w:rPr>
          <w:b/>
        </w:rPr>
        <w:t>г</w:t>
      </w:r>
      <w:r>
        <w:rPr>
          <w:b/>
        </w:rPr>
        <w:t>.</w:t>
      </w:r>
    </w:p>
    <w:p w:rsidR="00D14B5C" w:rsidRDefault="00D14B5C" w:rsidP="00D14B5C">
      <w:pPr>
        <w:jc w:val="center"/>
        <w:rPr>
          <w:b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2268"/>
        <w:gridCol w:w="1418"/>
        <w:gridCol w:w="2268"/>
        <w:gridCol w:w="1134"/>
        <w:gridCol w:w="850"/>
        <w:gridCol w:w="2127"/>
        <w:gridCol w:w="1134"/>
        <w:gridCol w:w="987"/>
        <w:gridCol w:w="1980"/>
      </w:tblGrid>
      <w:tr w:rsidR="00D14B5C" w:rsidRPr="00932B39" w:rsidTr="003074C6">
        <w:tc>
          <w:tcPr>
            <w:tcW w:w="1494" w:type="dxa"/>
            <w:vMerge w:val="restart"/>
            <w:vAlign w:val="center"/>
          </w:tcPr>
          <w:p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Фамилия, имя, отчество</w:t>
            </w:r>
          </w:p>
          <w:p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  <w:vAlign w:val="center"/>
          </w:tcPr>
          <w:p w:rsidR="00D14B5C" w:rsidRPr="00932B39" w:rsidRDefault="00F4505E" w:rsidP="0093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дохода за 2019</w:t>
            </w:r>
            <w:r w:rsidR="003074C6">
              <w:rPr>
                <w:sz w:val="20"/>
                <w:szCs w:val="20"/>
              </w:rPr>
              <w:t xml:space="preserve"> </w:t>
            </w:r>
            <w:r w:rsidR="00D14B5C" w:rsidRPr="00932B39">
              <w:rPr>
                <w:sz w:val="20"/>
                <w:szCs w:val="20"/>
              </w:rPr>
              <w:t>год (тыс. руб.)</w:t>
            </w:r>
          </w:p>
        </w:tc>
        <w:tc>
          <w:tcPr>
            <w:tcW w:w="4252" w:type="dxa"/>
            <w:gridSpan w:val="3"/>
            <w:vAlign w:val="center"/>
          </w:tcPr>
          <w:p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248" w:type="dxa"/>
            <w:gridSpan w:val="3"/>
            <w:vAlign w:val="center"/>
          </w:tcPr>
          <w:p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980" w:type="dxa"/>
            <w:vAlign w:val="center"/>
          </w:tcPr>
          <w:p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Перечень транспортных средств, находящихся в собственности</w:t>
            </w:r>
          </w:p>
        </w:tc>
      </w:tr>
      <w:tr w:rsidR="00D14B5C" w:rsidRPr="00932B39" w:rsidTr="003074C6">
        <w:tc>
          <w:tcPr>
            <w:tcW w:w="1494" w:type="dxa"/>
            <w:vMerge/>
            <w:vAlign w:val="center"/>
          </w:tcPr>
          <w:p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vAlign w:val="center"/>
          </w:tcPr>
          <w:p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Площадь (</w:t>
            </w:r>
            <w:proofErr w:type="spellStart"/>
            <w:r w:rsidRPr="00932B39">
              <w:rPr>
                <w:sz w:val="20"/>
                <w:szCs w:val="20"/>
              </w:rPr>
              <w:t>кв.м</w:t>
            </w:r>
            <w:proofErr w:type="spellEnd"/>
            <w:r w:rsidRPr="00932B39">
              <w:rPr>
                <w:sz w:val="20"/>
                <w:szCs w:val="20"/>
              </w:rPr>
              <w:t>.)</w:t>
            </w:r>
          </w:p>
        </w:tc>
        <w:tc>
          <w:tcPr>
            <w:tcW w:w="850" w:type="dxa"/>
            <w:vAlign w:val="center"/>
          </w:tcPr>
          <w:p w:rsidR="00D14B5C" w:rsidRPr="00932B39" w:rsidRDefault="00D14B5C" w:rsidP="00D372AA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Страна</w:t>
            </w:r>
          </w:p>
        </w:tc>
        <w:tc>
          <w:tcPr>
            <w:tcW w:w="2127" w:type="dxa"/>
            <w:vAlign w:val="center"/>
          </w:tcPr>
          <w:p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vAlign w:val="center"/>
          </w:tcPr>
          <w:p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Площадь (</w:t>
            </w:r>
            <w:proofErr w:type="spellStart"/>
            <w:r w:rsidRPr="00932B39">
              <w:rPr>
                <w:sz w:val="20"/>
                <w:szCs w:val="20"/>
              </w:rPr>
              <w:t>кв.м</w:t>
            </w:r>
            <w:proofErr w:type="spellEnd"/>
            <w:r w:rsidRPr="00932B39">
              <w:rPr>
                <w:sz w:val="20"/>
                <w:szCs w:val="20"/>
              </w:rPr>
              <w:t>.)</w:t>
            </w:r>
          </w:p>
        </w:tc>
        <w:tc>
          <w:tcPr>
            <w:tcW w:w="987" w:type="dxa"/>
            <w:vAlign w:val="center"/>
          </w:tcPr>
          <w:p w:rsidR="00D14B5C" w:rsidRPr="00932B39" w:rsidRDefault="00D14B5C" w:rsidP="003074C6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Страна</w:t>
            </w:r>
          </w:p>
        </w:tc>
        <w:tc>
          <w:tcPr>
            <w:tcW w:w="1980" w:type="dxa"/>
            <w:vAlign w:val="center"/>
          </w:tcPr>
          <w:p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</w:p>
        </w:tc>
      </w:tr>
      <w:tr w:rsidR="00D14B5C" w:rsidRPr="00932B39" w:rsidTr="003074C6">
        <w:tc>
          <w:tcPr>
            <w:tcW w:w="1494" w:type="dxa"/>
          </w:tcPr>
          <w:p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8</w:t>
            </w:r>
          </w:p>
        </w:tc>
        <w:tc>
          <w:tcPr>
            <w:tcW w:w="987" w:type="dxa"/>
          </w:tcPr>
          <w:p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10</w:t>
            </w:r>
          </w:p>
        </w:tc>
      </w:tr>
      <w:tr w:rsidR="00C53A46" w:rsidRPr="00932B39" w:rsidTr="003074C6">
        <w:trPr>
          <w:trHeight w:val="439"/>
        </w:trPr>
        <w:tc>
          <w:tcPr>
            <w:tcW w:w="1494" w:type="dxa"/>
            <w:vMerge w:val="restart"/>
            <w:vAlign w:val="center"/>
          </w:tcPr>
          <w:p w:rsidR="00C53A46" w:rsidRPr="00932B39" w:rsidRDefault="00C53A46" w:rsidP="009021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 Алексей Геннадьевич</w:t>
            </w:r>
          </w:p>
        </w:tc>
        <w:tc>
          <w:tcPr>
            <w:tcW w:w="2268" w:type="dxa"/>
            <w:vMerge w:val="restart"/>
            <w:vAlign w:val="center"/>
          </w:tcPr>
          <w:p w:rsidR="00C53A46" w:rsidRPr="00932B39" w:rsidRDefault="00C53A46" w:rsidP="00307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й администрации МО Катандинское сельское поселение</w:t>
            </w:r>
          </w:p>
        </w:tc>
        <w:tc>
          <w:tcPr>
            <w:tcW w:w="1418" w:type="dxa"/>
            <w:vMerge w:val="restart"/>
            <w:vAlign w:val="center"/>
          </w:tcPr>
          <w:p w:rsidR="00C53A46" w:rsidRPr="00AF4FCF" w:rsidRDefault="004C2A3E" w:rsidP="005D7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9962,11</w:t>
            </w:r>
          </w:p>
        </w:tc>
        <w:tc>
          <w:tcPr>
            <w:tcW w:w="2268" w:type="dxa"/>
            <w:vAlign w:val="center"/>
          </w:tcPr>
          <w:p w:rsidR="00C53A46" w:rsidRPr="00932B39" w:rsidRDefault="00C53A46" w:rsidP="00D372AA">
            <w:pPr>
              <w:jc w:val="center"/>
              <w:rPr>
                <w:sz w:val="20"/>
                <w:szCs w:val="20"/>
              </w:rPr>
            </w:pPr>
            <w:proofErr w:type="spellStart"/>
            <w:r w:rsidRPr="00932B39"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32B39">
              <w:rPr>
                <w:sz w:val="22"/>
                <w:szCs w:val="22"/>
              </w:rPr>
              <w:t xml:space="preserve"> участок (приусадебный)</w:t>
            </w:r>
          </w:p>
        </w:tc>
        <w:tc>
          <w:tcPr>
            <w:tcW w:w="1134" w:type="dxa"/>
            <w:vAlign w:val="center"/>
          </w:tcPr>
          <w:p w:rsidR="00C53A46" w:rsidRPr="005D79BD" w:rsidRDefault="00C53A46" w:rsidP="00932B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974</w:t>
            </w:r>
          </w:p>
        </w:tc>
        <w:tc>
          <w:tcPr>
            <w:tcW w:w="850" w:type="dxa"/>
            <w:vAlign w:val="center"/>
          </w:tcPr>
          <w:p w:rsidR="00C53A46" w:rsidRPr="00932B39" w:rsidRDefault="00C53A46" w:rsidP="00D372AA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2127" w:type="dxa"/>
            <w:vAlign w:val="center"/>
          </w:tcPr>
          <w:p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vAlign w:val="center"/>
          </w:tcPr>
          <w:p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vAlign w:val="center"/>
          </w:tcPr>
          <w:p w:rsidR="00C53A46" w:rsidRDefault="00C53A46" w:rsidP="0093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ЛТЗ 60АВ</w:t>
            </w:r>
          </w:p>
          <w:p w:rsidR="00C53A46" w:rsidRPr="00932B39" w:rsidRDefault="00C53A46" w:rsidP="0093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53A46" w:rsidRPr="00932B39" w:rsidTr="003074C6">
        <w:trPr>
          <w:trHeight w:val="353"/>
        </w:trPr>
        <w:tc>
          <w:tcPr>
            <w:tcW w:w="1494" w:type="dxa"/>
            <w:vMerge/>
            <w:vAlign w:val="center"/>
          </w:tcPr>
          <w:p w:rsidR="00C53A46" w:rsidRPr="00932B39" w:rsidRDefault="00C53A46" w:rsidP="009021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C53A46" w:rsidRPr="00932B39" w:rsidRDefault="00C53A46" w:rsidP="005F1FF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53A46" w:rsidRPr="00932B39" w:rsidRDefault="00C53A46" w:rsidP="00932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53A46" w:rsidRPr="00932B39" w:rsidRDefault="00C53A46" w:rsidP="00D372AA">
            <w:pPr>
              <w:jc w:val="center"/>
              <w:rPr>
                <w:sz w:val="22"/>
                <w:szCs w:val="22"/>
              </w:rPr>
            </w:pPr>
            <w:proofErr w:type="spellStart"/>
            <w:r w:rsidRPr="00932B39"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32B39">
              <w:rPr>
                <w:sz w:val="22"/>
                <w:szCs w:val="22"/>
              </w:rPr>
              <w:t xml:space="preserve"> участок (</w:t>
            </w:r>
            <w:r>
              <w:rPr>
                <w:sz w:val="22"/>
                <w:szCs w:val="22"/>
              </w:rPr>
              <w:t>для ИЖС</w:t>
            </w:r>
            <w:r w:rsidRPr="00932B39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C53A46" w:rsidRPr="005D79BD" w:rsidRDefault="00C53A46" w:rsidP="00932B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13</w:t>
            </w:r>
          </w:p>
        </w:tc>
        <w:tc>
          <w:tcPr>
            <w:tcW w:w="850" w:type="dxa"/>
            <w:vAlign w:val="center"/>
          </w:tcPr>
          <w:p w:rsidR="00C53A46" w:rsidRPr="00932B39" w:rsidRDefault="00C53A46" w:rsidP="00D372AA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2127" w:type="dxa"/>
            <w:vAlign w:val="center"/>
          </w:tcPr>
          <w:p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vAlign w:val="center"/>
          </w:tcPr>
          <w:p w:rsidR="00C53A46" w:rsidRPr="00932B39" w:rsidRDefault="00C53A46" w:rsidP="0093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 3110 </w:t>
            </w:r>
            <w:r>
              <w:rPr>
                <w:sz w:val="20"/>
                <w:szCs w:val="20"/>
              </w:rPr>
              <w:br/>
              <w:t xml:space="preserve">200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C2A3E" w:rsidRPr="00932B39" w:rsidTr="003074C6">
        <w:trPr>
          <w:trHeight w:val="353"/>
        </w:trPr>
        <w:tc>
          <w:tcPr>
            <w:tcW w:w="1494" w:type="dxa"/>
            <w:vMerge/>
            <w:vAlign w:val="center"/>
          </w:tcPr>
          <w:p w:rsidR="004C2A3E" w:rsidRPr="00932B39" w:rsidRDefault="004C2A3E" w:rsidP="009021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4C2A3E" w:rsidRPr="00932B39" w:rsidRDefault="004C2A3E" w:rsidP="005F1FF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C2A3E" w:rsidRPr="00932B39" w:rsidRDefault="004C2A3E" w:rsidP="00932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C2A3E" w:rsidRDefault="004C2A3E" w:rsidP="00D372AA">
            <w:pPr>
              <w:jc w:val="center"/>
              <w:rPr>
                <w:sz w:val="22"/>
                <w:szCs w:val="22"/>
              </w:rPr>
            </w:pPr>
            <w:proofErr w:type="spellStart"/>
            <w:r w:rsidRPr="00932B39"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32B39">
              <w:rPr>
                <w:sz w:val="22"/>
                <w:szCs w:val="22"/>
              </w:rPr>
              <w:t xml:space="preserve"> участок (</w:t>
            </w:r>
            <w:r>
              <w:rPr>
                <w:sz w:val="22"/>
                <w:szCs w:val="22"/>
              </w:rPr>
              <w:t>сельхозназначения, общая долевая 1/127</w:t>
            </w:r>
            <w:r w:rsidRPr="00932B39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4C2A3E" w:rsidRDefault="004C2A3E" w:rsidP="003074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800</w:t>
            </w:r>
          </w:p>
        </w:tc>
        <w:tc>
          <w:tcPr>
            <w:tcW w:w="850" w:type="dxa"/>
            <w:vAlign w:val="center"/>
          </w:tcPr>
          <w:p w:rsidR="004C2A3E" w:rsidRPr="00932B39" w:rsidRDefault="004C2A3E" w:rsidP="00D372AA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2127" w:type="dxa"/>
            <w:vAlign w:val="center"/>
          </w:tcPr>
          <w:p w:rsidR="004C2A3E" w:rsidRDefault="004C2A3E" w:rsidP="0030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C2A3E" w:rsidRPr="00932B39" w:rsidRDefault="004C2A3E" w:rsidP="00307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4C2A3E" w:rsidRDefault="004C2A3E" w:rsidP="0030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vAlign w:val="center"/>
          </w:tcPr>
          <w:p w:rsidR="004C2A3E" w:rsidRDefault="004C2A3E" w:rsidP="0093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 3129 </w:t>
            </w:r>
          </w:p>
          <w:p w:rsidR="004C2A3E" w:rsidRDefault="004C2A3E" w:rsidP="0093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C2A3E" w:rsidRPr="00932B39" w:rsidTr="003074C6">
        <w:trPr>
          <w:trHeight w:val="353"/>
        </w:trPr>
        <w:tc>
          <w:tcPr>
            <w:tcW w:w="1494" w:type="dxa"/>
            <w:vMerge/>
            <w:vAlign w:val="center"/>
          </w:tcPr>
          <w:p w:rsidR="004C2A3E" w:rsidRPr="00932B39" w:rsidRDefault="004C2A3E" w:rsidP="009021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4C2A3E" w:rsidRPr="00932B39" w:rsidRDefault="004C2A3E" w:rsidP="005F1FF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C2A3E" w:rsidRPr="00932B39" w:rsidRDefault="004C2A3E" w:rsidP="00932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C2A3E" w:rsidRPr="00932B39" w:rsidRDefault="004C2A3E" w:rsidP="00D37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4C2A3E" w:rsidRDefault="004C2A3E" w:rsidP="003074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850" w:type="dxa"/>
            <w:vAlign w:val="center"/>
          </w:tcPr>
          <w:p w:rsidR="004C2A3E" w:rsidRPr="00932B39" w:rsidRDefault="004C2A3E" w:rsidP="00D37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Align w:val="center"/>
          </w:tcPr>
          <w:p w:rsidR="004C2A3E" w:rsidRDefault="004C2A3E" w:rsidP="0030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C2A3E" w:rsidRPr="00932B39" w:rsidRDefault="004C2A3E" w:rsidP="00307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4C2A3E" w:rsidRDefault="004C2A3E" w:rsidP="0030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vAlign w:val="center"/>
          </w:tcPr>
          <w:p w:rsidR="004C2A3E" w:rsidRDefault="004C2A3E" w:rsidP="0093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Шевроле Нива</w:t>
            </w:r>
            <w:r>
              <w:rPr>
                <w:sz w:val="20"/>
                <w:szCs w:val="20"/>
              </w:rPr>
              <w:br/>
              <w:t xml:space="preserve">20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53A46" w:rsidRPr="00932B39" w:rsidTr="003074C6">
        <w:trPr>
          <w:trHeight w:val="439"/>
        </w:trPr>
        <w:tc>
          <w:tcPr>
            <w:tcW w:w="1494" w:type="dxa"/>
            <w:vMerge w:val="restart"/>
            <w:vAlign w:val="center"/>
          </w:tcPr>
          <w:p w:rsidR="00C53A46" w:rsidRPr="00932B39" w:rsidRDefault="00C53A46" w:rsidP="0090211D">
            <w:pPr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  <w:r w:rsidRPr="00932B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C53A46" w:rsidRPr="00932B39" w:rsidRDefault="00C53A46" w:rsidP="005F1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 сельской администрации МО Катандинское сельское поселение</w:t>
            </w:r>
          </w:p>
        </w:tc>
        <w:tc>
          <w:tcPr>
            <w:tcW w:w="1418" w:type="dxa"/>
            <w:vMerge w:val="restart"/>
            <w:vAlign w:val="center"/>
          </w:tcPr>
          <w:p w:rsidR="00C53A46" w:rsidRPr="00AF4FCF" w:rsidRDefault="00F74031" w:rsidP="00F740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530,81</w:t>
            </w:r>
          </w:p>
        </w:tc>
        <w:tc>
          <w:tcPr>
            <w:tcW w:w="2268" w:type="dxa"/>
            <w:vMerge w:val="restart"/>
            <w:vAlign w:val="center"/>
          </w:tcPr>
          <w:p w:rsidR="00C53A46" w:rsidRPr="00932B39" w:rsidRDefault="00863CB2" w:rsidP="00D37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53A46" w:rsidRPr="00FA06C3" w:rsidRDefault="00863CB2" w:rsidP="003074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C53A46" w:rsidRPr="00932B39" w:rsidRDefault="00863CB2" w:rsidP="00D37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vAlign w:val="center"/>
          </w:tcPr>
          <w:p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  <w:proofErr w:type="spellStart"/>
            <w:r w:rsidRPr="00932B39"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32B39">
              <w:rPr>
                <w:sz w:val="22"/>
                <w:szCs w:val="22"/>
              </w:rPr>
              <w:t xml:space="preserve"> участок (приусадебный)</w:t>
            </w:r>
          </w:p>
        </w:tc>
        <w:tc>
          <w:tcPr>
            <w:tcW w:w="1134" w:type="dxa"/>
            <w:vAlign w:val="center"/>
          </w:tcPr>
          <w:p w:rsidR="00C53A46" w:rsidRPr="005D79BD" w:rsidRDefault="00C53A46" w:rsidP="003074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74</w:t>
            </w:r>
          </w:p>
        </w:tc>
        <w:tc>
          <w:tcPr>
            <w:tcW w:w="987" w:type="dxa"/>
            <w:vAlign w:val="center"/>
          </w:tcPr>
          <w:p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1980" w:type="dxa"/>
            <w:vMerge w:val="restart"/>
            <w:vAlign w:val="center"/>
          </w:tcPr>
          <w:p w:rsidR="00C53A46" w:rsidRPr="00932B39" w:rsidRDefault="00863CB2" w:rsidP="0093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A46" w:rsidRPr="00932B39" w:rsidTr="003074C6">
        <w:trPr>
          <w:trHeight w:val="280"/>
        </w:trPr>
        <w:tc>
          <w:tcPr>
            <w:tcW w:w="1494" w:type="dxa"/>
            <w:vMerge/>
            <w:vAlign w:val="center"/>
          </w:tcPr>
          <w:p w:rsidR="00C53A46" w:rsidRPr="00932B39" w:rsidRDefault="00C53A46" w:rsidP="005F1FF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C53A46" w:rsidRPr="00932B39" w:rsidRDefault="00C53A46" w:rsidP="005F1FF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53A46" w:rsidRPr="00932B39" w:rsidRDefault="00C53A46" w:rsidP="00932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C53A46" w:rsidRPr="00932B39" w:rsidRDefault="00C53A46" w:rsidP="00D37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53A46" w:rsidRPr="00932B39" w:rsidRDefault="00C53A46" w:rsidP="00D37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53A46" w:rsidRPr="005D79BD" w:rsidRDefault="00C53A46" w:rsidP="003074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987" w:type="dxa"/>
            <w:vAlign w:val="center"/>
          </w:tcPr>
          <w:p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1980" w:type="dxa"/>
            <w:vMerge/>
            <w:vAlign w:val="center"/>
          </w:tcPr>
          <w:p w:rsidR="00C53A46" w:rsidRPr="00932B39" w:rsidRDefault="00C53A46" w:rsidP="00932B39">
            <w:pPr>
              <w:jc w:val="center"/>
              <w:rPr>
                <w:sz w:val="20"/>
                <w:szCs w:val="20"/>
              </w:rPr>
            </w:pPr>
          </w:p>
        </w:tc>
      </w:tr>
      <w:tr w:rsidR="00863CB2" w:rsidRPr="00932B39" w:rsidTr="00863CB2">
        <w:trPr>
          <w:trHeight w:val="383"/>
        </w:trPr>
        <w:tc>
          <w:tcPr>
            <w:tcW w:w="1494" w:type="dxa"/>
            <w:vMerge w:val="restart"/>
            <w:vAlign w:val="center"/>
          </w:tcPr>
          <w:p w:rsidR="00863CB2" w:rsidRPr="00932B39" w:rsidRDefault="00863CB2" w:rsidP="00863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vAlign w:val="center"/>
          </w:tcPr>
          <w:p w:rsidR="00863CB2" w:rsidRDefault="00863CB2" w:rsidP="0086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863CB2" w:rsidRPr="00AF4FCF" w:rsidRDefault="00863CB2" w:rsidP="00863C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vMerge w:val="restart"/>
            <w:vAlign w:val="center"/>
          </w:tcPr>
          <w:p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63CB2" w:rsidRPr="005D79BD" w:rsidRDefault="00863CB2" w:rsidP="00863C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vAlign w:val="center"/>
          </w:tcPr>
          <w:p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  <w:proofErr w:type="spellStart"/>
            <w:r w:rsidRPr="00932B39"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32B39">
              <w:rPr>
                <w:sz w:val="22"/>
                <w:szCs w:val="22"/>
              </w:rPr>
              <w:t xml:space="preserve"> участок (приусадебный)</w:t>
            </w:r>
          </w:p>
        </w:tc>
        <w:tc>
          <w:tcPr>
            <w:tcW w:w="1134" w:type="dxa"/>
            <w:vAlign w:val="center"/>
          </w:tcPr>
          <w:p w:rsidR="00863CB2" w:rsidRPr="005D79BD" w:rsidRDefault="00863CB2" w:rsidP="00863C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74</w:t>
            </w:r>
          </w:p>
        </w:tc>
        <w:tc>
          <w:tcPr>
            <w:tcW w:w="987" w:type="dxa"/>
            <w:vAlign w:val="center"/>
          </w:tcPr>
          <w:p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1980" w:type="dxa"/>
            <w:vMerge w:val="restart"/>
            <w:vAlign w:val="center"/>
          </w:tcPr>
          <w:p w:rsidR="00863CB2" w:rsidRDefault="00863CB2" w:rsidP="0086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CB2" w:rsidRPr="00932B39" w:rsidTr="003074C6">
        <w:trPr>
          <w:trHeight w:val="382"/>
        </w:trPr>
        <w:tc>
          <w:tcPr>
            <w:tcW w:w="1494" w:type="dxa"/>
            <w:vMerge/>
            <w:vAlign w:val="center"/>
          </w:tcPr>
          <w:p w:rsidR="00863CB2" w:rsidRDefault="00863CB2" w:rsidP="00863CB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863CB2" w:rsidRDefault="00863CB2" w:rsidP="00863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63CB2" w:rsidRDefault="00863CB2" w:rsidP="00863C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63CB2" w:rsidRPr="005D79BD" w:rsidRDefault="00863CB2" w:rsidP="00863C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863CB2" w:rsidRPr="005D79BD" w:rsidRDefault="00863CB2" w:rsidP="00863C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987" w:type="dxa"/>
            <w:vAlign w:val="center"/>
          </w:tcPr>
          <w:p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1980" w:type="dxa"/>
            <w:vMerge/>
            <w:vAlign w:val="center"/>
          </w:tcPr>
          <w:p w:rsidR="00863CB2" w:rsidRDefault="00863CB2" w:rsidP="00863CB2">
            <w:pPr>
              <w:jc w:val="center"/>
              <w:rPr>
                <w:sz w:val="20"/>
                <w:szCs w:val="20"/>
              </w:rPr>
            </w:pPr>
          </w:p>
        </w:tc>
      </w:tr>
      <w:tr w:rsidR="00863CB2" w:rsidRPr="00932B39" w:rsidTr="00863CB2">
        <w:trPr>
          <w:trHeight w:val="218"/>
        </w:trPr>
        <w:tc>
          <w:tcPr>
            <w:tcW w:w="1494" w:type="dxa"/>
            <w:vMerge w:val="restart"/>
            <w:vAlign w:val="center"/>
          </w:tcPr>
          <w:p w:rsidR="00863CB2" w:rsidRPr="00932B39" w:rsidRDefault="00863CB2" w:rsidP="00863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vAlign w:val="center"/>
          </w:tcPr>
          <w:p w:rsidR="00863CB2" w:rsidRDefault="00863CB2" w:rsidP="0086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863CB2" w:rsidRPr="00AF4FCF" w:rsidRDefault="00863CB2" w:rsidP="00863C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vMerge w:val="restart"/>
            <w:vAlign w:val="center"/>
          </w:tcPr>
          <w:p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63CB2" w:rsidRPr="005D79BD" w:rsidRDefault="00863CB2" w:rsidP="00863C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vAlign w:val="center"/>
          </w:tcPr>
          <w:p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  <w:proofErr w:type="spellStart"/>
            <w:r w:rsidRPr="00932B39"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32B39">
              <w:rPr>
                <w:sz w:val="22"/>
                <w:szCs w:val="22"/>
              </w:rPr>
              <w:t xml:space="preserve"> участок (приусадебный)</w:t>
            </w:r>
          </w:p>
        </w:tc>
        <w:tc>
          <w:tcPr>
            <w:tcW w:w="1134" w:type="dxa"/>
            <w:vAlign w:val="center"/>
          </w:tcPr>
          <w:p w:rsidR="00863CB2" w:rsidRPr="005D79BD" w:rsidRDefault="00863CB2" w:rsidP="00863C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74</w:t>
            </w:r>
          </w:p>
        </w:tc>
        <w:tc>
          <w:tcPr>
            <w:tcW w:w="987" w:type="dxa"/>
            <w:vAlign w:val="center"/>
          </w:tcPr>
          <w:p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1980" w:type="dxa"/>
            <w:vMerge w:val="restart"/>
            <w:vAlign w:val="center"/>
          </w:tcPr>
          <w:p w:rsidR="00863CB2" w:rsidRDefault="00863CB2" w:rsidP="0086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CB2" w:rsidRPr="00932B39" w:rsidTr="003074C6">
        <w:trPr>
          <w:trHeight w:val="217"/>
        </w:trPr>
        <w:tc>
          <w:tcPr>
            <w:tcW w:w="1494" w:type="dxa"/>
            <w:vMerge/>
            <w:vAlign w:val="center"/>
          </w:tcPr>
          <w:p w:rsidR="00863CB2" w:rsidRPr="00932B39" w:rsidRDefault="00863CB2" w:rsidP="00863CB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863CB2" w:rsidRDefault="00863CB2" w:rsidP="00863C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63CB2" w:rsidRPr="00AF4FCF" w:rsidRDefault="00863CB2" w:rsidP="00863C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63CB2" w:rsidRPr="005D79BD" w:rsidRDefault="00863CB2" w:rsidP="00863C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863CB2" w:rsidRPr="005D79BD" w:rsidRDefault="00863CB2" w:rsidP="00863C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987" w:type="dxa"/>
            <w:vAlign w:val="center"/>
          </w:tcPr>
          <w:p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1980" w:type="dxa"/>
            <w:vMerge/>
            <w:vAlign w:val="center"/>
          </w:tcPr>
          <w:p w:rsidR="00863CB2" w:rsidRDefault="00863CB2" w:rsidP="00863CB2">
            <w:pPr>
              <w:jc w:val="center"/>
              <w:rPr>
                <w:sz w:val="20"/>
                <w:szCs w:val="20"/>
              </w:rPr>
            </w:pPr>
          </w:p>
        </w:tc>
      </w:tr>
      <w:tr w:rsidR="00D92633" w:rsidRPr="00932B39" w:rsidTr="003074C6">
        <w:trPr>
          <w:trHeight w:val="439"/>
        </w:trPr>
        <w:tc>
          <w:tcPr>
            <w:tcW w:w="1494" w:type="dxa"/>
            <w:vMerge w:val="restart"/>
            <w:vAlign w:val="center"/>
          </w:tcPr>
          <w:p w:rsidR="00D92633" w:rsidRPr="00932B39" w:rsidRDefault="00D92633" w:rsidP="00863CB2">
            <w:pPr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Егорова Евдокия Ивановна</w:t>
            </w:r>
          </w:p>
        </w:tc>
        <w:tc>
          <w:tcPr>
            <w:tcW w:w="2268" w:type="dxa"/>
            <w:vMerge w:val="restart"/>
            <w:vAlign w:val="center"/>
          </w:tcPr>
          <w:p w:rsidR="00D92633" w:rsidRPr="00932B39" w:rsidRDefault="00D92633" w:rsidP="00863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 специалист сельской администрации МО Катандинское сельское поселение</w:t>
            </w:r>
          </w:p>
        </w:tc>
        <w:tc>
          <w:tcPr>
            <w:tcW w:w="1418" w:type="dxa"/>
            <w:vMerge w:val="restart"/>
            <w:vAlign w:val="center"/>
          </w:tcPr>
          <w:p w:rsidR="00D92633" w:rsidRPr="00AF4FCF" w:rsidRDefault="00B05DA2" w:rsidP="00863C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3368,44</w:t>
            </w:r>
          </w:p>
        </w:tc>
        <w:tc>
          <w:tcPr>
            <w:tcW w:w="2268" w:type="dxa"/>
            <w:vAlign w:val="center"/>
          </w:tcPr>
          <w:p w:rsidR="00D92633" w:rsidRPr="00932B39" w:rsidRDefault="00D92633" w:rsidP="00863CB2">
            <w:pPr>
              <w:jc w:val="center"/>
              <w:rPr>
                <w:sz w:val="20"/>
                <w:szCs w:val="20"/>
              </w:rPr>
            </w:pPr>
            <w:proofErr w:type="spellStart"/>
            <w:r w:rsidRPr="00932B39"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32B39">
              <w:rPr>
                <w:sz w:val="22"/>
                <w:szCs w:val="22"/>
              </w:rPr>
              <w:t xml:space="preserve"> участок (приусадебный)</w:t>
            </w:r>
          </w:p>
        </w:tc>
        <w:tc>
          <w:tcPr>
            <w:tcW w:w="1134" w:type="dxa"/>
            <w:vAlign w:val="center"/>
          </w:tcPr>
          <w:p w:rsidR="00D92633" w:rsidRPr="005D79BD" w:rsidRDefault="00D92633" w:rsidP="00863CB2">
            <w:pPr>
              <w:jc w:val="center"/>
              <w:rPr>
                <w:b/>
                <w:sz w:val="20"/>
                <w:szCs w:val="20"/>
              </w:rPr>
            </w:pPr>
            <w:r w:rsidRPr="005D79BD">
              <w:rPr>
                <w:b/>
                <w:sz w:val="22"/>
                <w:szCs w:val="22"/>
              </w:rPr>
              <w:t>2379</w:t>
            </w:r>
          </w:p>
        </w:tc>
        <w:tc>
          <w:tcPr>
            <w:tcW w:w="850" w:type="dxa"/>
            <w:vAlign w:val="center"/>
          </w:tcPr>
          <w:p w:rsidR="00D92633" w:rsidRPr="00932B39" w:rsidRDefault="00D92633" w:rsidP="00863CB2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2127" w:type="dxa"/>
            <w:vAlign w:val="center"/>
          </w:tcPr>
          <w:p w:rsidR="00D92633" w:rsidRPr="00932B39" w:rsidRDefault="00D92633" w:rsidP="0086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92633" w:rsidRPr="00932B39" w:rsidRDefault="00D92633" w:rsidP="0086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vAlign w:val="center"/>
          </w:tcPr>
          <w:p w:rsidR="00D92633" w:rsidRPr="00932B39" w:rsidRDefault="00D92633" w:rsidP="0086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vMerge w:val="restart"/>
            <w:vAlign w:val="center"/>
          </w:tcPr>
          <w:p w:rsidR="00D92633" w:rsidRPr="00932B39" w:rsidRDefault="00D92633" w:rsidP="00D92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2633" w:rsidRPr="00932B39" w:rsidTr="003074C6">
        <w:trPr>
          <w:trHeight w:val="439"/>
        </w:trPr>
        <w:tc>
          <w:tcPr>
            <w:tcW w:w="1494" w:type="dxa"/>
            <w:vMerge/>
            <w:vAlign w:val="center"/>
          </w:tcPr>
          <w:p w:rsidR="00D92633" w:rsidRPr="00932B39" w:rsidRDefault="00D92633" w:rsidP="00863CB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92633" w:rsidRPr="00932B39" w:rsidRDefault="00D92633" w:rsidP="00863C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92633" w:rsidRPr="00932B39" w:rsidRDefault="00D92633" w:rsidP="00863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2633" w:rsidRPr="00932B39" w:rsidRDefault="00D92633" w:rsidP="00863CB2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92633" w:rsidRPr="005D79BD" w:rsidRDefault="00D92633" w:rsidP="00863CB2">
            <w:pPr>
              <w:jc w:val="center"/>
              <w:rPr>
                <w:b/>
                <w:sz w:val="22"/>
                <w:szCs w:val="22"/>
              </w:rPr>
            </w:pPr>
            <w:r w:rsidRPr="005D79BD">
              <w:rPr>
                <w:b/>
                <w:sz w:val="22"/>
                <w:szCs w:val="22"/>
              </w:rPr>
              <w:t>40,5</w:t>
            </w:r>
          </w:p>
        </w:tc>
        <w:tc>
          <w:tcPr>
            <w:tcW w:w="850" w:type="dxa"/>
            <w:vAlign w:val="center"/>
          </w:tcPr>
          <w:p w:rsidR="00D92633" w:rsidRPr="00932B39" w:rsidRDefault="00D92633" w:rsidP="00863CB2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2127" w:type="dxa"/>
            <w:vAlign w:val="center"/>
          </w:tcPr>
          <w:p w:rsidR="00D92633" w:rsidRPr="00932B39" w:rsidRDefault="00D92633" w:rsidP="0086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92633" w:rsidRPr="00932B39" w:rsidRDefault="00D92633" w:rsidP="00863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D92633" w:rsidRPr="00932B39" w:rsidRDefault="00D92633" w:rsidP="0086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vMerge/>
            <w:vAlign w:val="center"/>
          </w:tcPr>
          <w:p w:rsidR="00D92633" w:rsidRPr="00932B39" w:rsidRDefault="00D92633" w:rsidP="00D92633">
            <w:pPr>
              <w:jc w:val="center"/>
              <w:rPr>
                <w:sz w:val="20"/>
                <w:szCs w:val="20"/>
              </w:rPr>
            </w:pPr>
          </w:p>
        </w:tc>
      </w:tr>
      <w:tr w:rsidR="00D92633" w:rsidRPr="00932B39" w:rsidTr="003074C6">
        <w:trPr>
          <w:trHeight w:val="439"/>
        </w:trPr>
        <w:tc>
          <w:tcPr>
            <w:tcW w:w="1494" w:type="dxa"/>
            <w:vMerge/>
            <w:vAlign w:val="center"/>
          </w:tcPr>
          <w:p w:rsidR="00D92633" w:rsidRPr="00932B39" w:rsidRDefault="00D92633" w:rsidP="00D9263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92633" w:rsidRPr="00932B39" w:rsidRDefault="00D92633" w:rsidP="00D9263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  <w:proofErr w:type="spellStart"/>
            <w:r w:rsidRPr="00932B39"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32B39">
              <w:rPr>
                <w:sz w:val="22"/>
                <w:szCs w:val="22"/>
              </w:rPr>
              <w:t xml:space="preserve"> участок (</w:t>
            </w:r>
            <w:r>
              <w:rPr>
                <w:sz w:val="22"/>
                <w:szCs w:val="22"/>
              </w:rPr>
              <w:t>сельхозназначения, общая долевая 1/125</w:t>
            </w:r>
            <w:r w:rsidRPr="00932B39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  <w:r w:rsidRPr="00FE0F01">
              <w:rPr>
                <w:b/>
                <w:sz w:val="22"/>
                <w:szCs w:val="22"/>
              </w:rPr>
              <w:t>15188000</w:t>
            </w:r>
          </w:p>
        </w:tc>
        <w:tc>
          <w:tcPr>
            <w:tcW w:w="850" w:type="dxa"/>
            <w:vAlign w:val="center"/>
          </w:tcPr>
          <w:p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Align w:val="center"/>
          </w:tcPr>
          <w:p w:rsidR="00D92633" w:rsidRDefault="00D92633" w:rsidP="00D92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92633" w:rsidRPr="005D79BD" w:rsidRDefault="00D92633" w:rsidP="00D926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7" w:type="dxa"/>
            <w:vAlign w:val="center"/>
          </w:tcPr>
          <w:p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vMerge/>
            <w:vAlign w:val="center"/>
          </w:tcPr>
          <w:p w:rsidR="00D92633" w:rsidRDefault="00D92633" w:rsidP="00D92633">
            <w:pPr>
              <w:jc w:val="center"/>
              <w:rPr>
                <w:sz w:val="20"/>
                <w:szCs w:val="20"/>
              </w:rPr>
            </w:pPr>
          </w:p>
        </w:tc>
      </w:tr>
      <w:tr w:rsidR="00D92633" w:rsidRPr="00932B39" w:rsidTr="003074C6">
        <w:trPr>
          <w:trHeight w:val="439"/>
        </w:trPr>
        <w:tc>
          <w:tcPr>
            <w:tcW w:w="1494" w:type="dxa"/>
            <w:vMerge w:val="restart"/>
            <w:vAlign w:val="center"/>
          </w:tcPr>
          <w:p w:rsidR="00D92633" w:rsidRPr="00932B39" w:rsidRDefault="00D92633" w:rsidP="00D92633">
            <w:pPr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2268" w:type="dxa"/>
            <w:vMerge w:val="restart"/>
            <w:vAlign w:val="center"/>
          </w:tcPr>
          <w:p w:rsidR="00D92633" w:rsidRPr="00932B39" w:rsidRDefault="00D92633" w:rsidP="00D92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418" w:type="dxa"/>
            <w:vMerge w:val="restart"/>
            <w:vAlign w:val="center"/>
          </w:tcPr>
          <w:p w:rsidR="00D92633" w:rsidRPr="00AF4FCF" w:rsidRDefault="00B05DA2" w:rsidP="00D926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799,27</w:t>
            </w:r>
          </w:p>
        </w:tc>
        <w:tc>
          <w:tcPr>
            <w:tcW w:w="2268" w:type="dxa"/>
            <w:vAlign w:val="center"/>
          </w:tcPr>
          <w:p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</w:t>
            </w:r>
            <w:r w:rsidRPr="00932B39">
              <w:rPr>
                <w:sz w:val="22"/>
                <w:szCs w:val="22"/>
              </w:rPr>
              <w:t xml:space="preserve"> участ</w:t>
            </w:r>
            <w:r>
              <w:rPr>
                <w:sz w:val="22"/>
                <w:szCs w:val="22"/>
              </w:rPr>
              <w:t>ки  с\х назначения</w:t>
            </w:r>
          </w:p>
        </w:tc>
        <w:tc>
          <w:tcPr>
            <w:tcW w:w="1134" w:type="dxa"/>
            <w:vAlign w:val="center"/>
          </w:tcPr>
          <w:p w:rsidR="00D92633" w:rsidRPr="00FA06C3" w:rsidRDefault="00D92633" w:rsidP="00D926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549</w:t>
            </w:r>
          </w:p>
        </w:tc>
        <w:tc>
          <w:tcPr>
            <w:tcW w:w="850" w:type="dxa"/>
            <w:vAlign w:val="center"/>
          </w:tcPr>
          <w:p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Align w:val="center"/>
          </w:tcPr>
          <w:p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92633" w:rsidRPr="005D79BD" w:rsidRDefault="00D92633" w:rsidP="00D92633">
            <w:pPr>
              <w:jc w:val="center"/>
              <w:rPr>
                <w:b/>
                <w:sz w:val="22"/>
                <w:szCs w:val="22"/>
              </w:rPr>
            </w:pPr>
            <w:r w:rsidRPr="005D79BD">
              <w:rPr>
                <w:b/>
                <w:sz w:val="22"/>
                <w:szCs w:val="22"/>
              </w:rPr>
              <w:t>40,5</w:t>
            </w:r>
          </w:p>
        </w:tc>
        <w:tc>
          <w:tcPr>
            <w:tcW w:w="987" w:type="dxa"/>
            <w:vAlign w:val="center"/>
          </w:tcPr>
          <w:p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1980" w:type="dxa"/>
            <w:vMerge w:val="restart"/>
            <w:vAlign w:val="center"/>
          </w:tcPr>
          <w:p w:rsidR="00D92633" w:rsidRPr="00932B39" w:rsidRDefault="00D92633" w:rsidP="00D92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2633" w:rsidRPr="00932B39" w:rsidTr="003074C6">
        <w:trPr>
          <w:trHeight w:val="439"/>
        </w:trPr>
        <w:tc>
          <w:tcPr>
            <w:tcW w:w="1494" w:type="dxa"/>
            <w:vMerge/>
            <w:vAlign w:val="center"/>
          </w:tcPr>
          <w:p w:rsidR="00D92633" w:rsidRPr="00932B39" w:rsidRDefault="00D92633" w:rsidP="00D9263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92633" w:rsidRDefault="00D92633" w:rsidP="00D9263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92633" w:rsidRPr="00AF4FCF" w:rsidRDefault="00D92633" w:rsidP="00D926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2633" w:rsidRDefault="00D92633" w:rsidP="00D926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2633" w:rsidRDefault="00D92633" w:rsidP="00D926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92633" w:rsidRDefault="00D92633" w:rsidP="00D926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  <w:proofErr w:type="spellStart"/>
            <w:r w:rsidRPr="00932B39"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32B39">
              <w:rPr>
                <w:sz w:val="22"/>
                <w:szCs w:val="22"/>
              </w:rPr>
              <w:t xml:space="preserve"> участок (приусадебный)</w:t>
            </w:r>
          </w:p>
        </w:tc>
        <w:tc>
          <w:tcPr>
            <w:tcW w:w="1134" w:type="dxa"/>
            <w:vAlign w:val="center"/>
          </w:tcPr>
          <w:p w:rsidR="00D92633" w:rsidRPr="005D79BD" w:rsidRDefault="00D92633" w:rsidP="00D92633">
            <w:pPr>
              <w:jc w:val="center"/>
              <w:rPr>
                <w:b/>
                <w:sz w:val="22"/>
                <w:szCs w:val="22"/>
              </w:rPr>
            </w:pPr>
            <w:r w:rsidRPr="005D79BD">
              <w:rPr>
                <w:b/>
                <w:sz w:val="22"/>
                <w:szCs w:val="22"/>
              </w:rPr>
              <w:t>2379</w:t>
            </w:r>
          </w:p>
        </w:tc>
        <w:tc>
          <w:tcPr>
            <w:tcW w:w="987" w:type="dxa"/>
            <w:vAlign w:val="center"/>
          </w:tcPr>
          <w:p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1980" w:type="dxa"/>
            <w:vMerge/>
            <w:vAlign w:val="center"/>
          </w:tcPr>
          <w:p w:rsidR="00D92633" w:rsidRDefault="00D92633" w:rsidP="00D92633">
            <w:pPr>
              <w:jc w:val="center"/>
              <w:rPr>
                <w:sz w:val="20"/>
                <w:szCs w:val="20"/>
              </w:rPr>
            </w:pPr>
          </w:p>
        </w:tc>
      </w:tr>
    </w:tbl>
    <w:p w:rsidR="00932B39" w:rsidRDefault="00932B39" w:rsidP="00F739B2"/>
    <w:sectPr w:rsidR="00932B39" w:rsidSect="00D92633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40FA0"/>
    <w:multiLevelType w:val="hybridMultilevel"/>
    <w:tmpl w:val="CB306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B5C"/>
    <w:rsid w:val="00003A45"/>
    <w:rsid w:val="00021267"/>
    <w:rsid w:val="00037D25"/>
    <w:rsid w:val="00067874"/>
    <w:rsid w:val="00082227"/>
    <w:rsid w:val="00083634"/>
    <w:rsid w:val="00090133"/>
    <w:rsid w:val="000A754F"/>
    <w:rsid w:val="000C2F83"/>
    <w:rsid w:val="000E064F"/>
    <w:rsid w:val="000E43E6"/>
    <w:rsid w:val="00147399"/>
    <w:rsid w:val="00153FF7"/>
    <w:rsid w:val="00162652"/>
    <w:rsid w:val="0017201B"/>
    <w:rsid w:val="00196848"/>
    <w:rsid w:val="001D0118"/>
    <w:rsid w:val="00212667"/>
    <w:rsid w:val="00223AAC"/>
    <w:rsid w:val="00231A85"/>
    <w:rsid w:val="0028508D"/>
    <w:rsid w:val="002919A3"/>
    <w:rsid w:val="002B4392"/>
    <w:rsid w:val="002C040C"/>
    <w:rsid w:val="002C522B"/>
    <w:rsid w:val="003074C6"/>
    <w:rsid w:val="00321781"/>
    <w:rsid w:val="003246A2"/>
    <w:rsid w:val="00365C89"/>
    <w:rsid w:val="003A0F40"/>
    <w:rsid w:val="003B1EA7"/>
    <w:rsid w:val="003F2C69"/>
    <w:rsid w:val="003F60A3"/>
    <w:rsid w:val="00440D30"/>
    <w:rsid w:val="00450B97"/>
    <w:rsid w:val="00454511"/>
    <w:rsid w:val="004946C1"/>
    <w:rsid w:val="004A4DCE"/>
    <w:rsid w:val="004C2A3E"/>
    <w:rsid w:val="004D588A"/>
    <w:rsid w:val="004E0231"/>
    <w:rsid w:val="0054662D"/>
    <w:rsid w:val="005608A3"/>
    <w:rsid w:val="00583A41"/>
    <w:rsid w:val="005A6FD8"/>
    <w:rsid w:val="005C157F"/>
    <w:rsid w:val="005D09B6"/>
    <w:rsid w:val="005D2487"/>
    <w:rsid w:val="005D79BD"/>
    <w:rsid w:val="005F0C8A"/>
    <w:rsid w:val="005F1FF3"/>
    <w:rsid w:val="00607482"/>
    <w:rsid w:val="00630C03"/>
    <w:rsid w:val="00665189"/>
    <w:rsid w:val="006666BE"/>
    <w:rsid w:val="006C4A6C"/>
    <w:rsid w:val="006D23F9"/>
    <w:rsid w:val="006D3DB6"/>
    <w:rsid w:val="006F3629"/>
    <w:rsid w:val="006F7819"/>
    <w:rsid w:val="00712505"/>
    <w:rsid w:val="00714390"/>
    <w:rsid w:val="00731CD6"/>
    <w:rsid w:val="00774A80"/>
    <w:rsid w:val="007C4A53"/>
    <w:rsid w:val="007D5A94"/>
    <w:rsid w:val="007E2AA0"/>
    <w:rsid w:val="007F283A"/>
    <w:rsid w:val="007F77FF"/>
    <w:rsid w:val="008107F2"/>
    <w:rsid w:val="00840A7F"/>
    <w:rsid w:val="00863CB2"/>
    <w:rsid w:val="00866851"/>
    <w:rsid w:val="00875524"/>
    <w:rsid w:val="008A7998"/>
    <w:rsid w:val="008C20FE"/>
    <w:rsid w:val="008D6B02"/>
    <w:rsid w:val="008E2D48"/>
    <w:rsid w:val="008F059E"/>
    <w:rsid w:val="008F5846"/>
    <w:rsid w:val="0090211D"/>
    <w:rsid w:val="00917EF9"/>
    <w:rsid w:val="00932B39"/>
    <w:rsid w:val="009371C2"/>
    <w:rsid w:val="0094441E"/>
    <w:rsid w:val="00973D12"/>
    <w:rsid w:val="009C307F"/>
    <w:rsid w:val="009C6FAC"/>
    <w:rsid w:val="009D6E8C"/>
    <w:rsid w:val="00A00DAD"/>
    <w:rsid w:val="00A034BB"/>
    <w:rsid w:val="00A21B4D"/>
    <w:rsid w:val="00A2658B"/>
    <w:rsid w:val="00A34087"/>
    <w:rsid w:val="00A378B1"/>
    <w:rsid w:val="00A72AF5"/>
    <w:rsid w:val="00A830FB"/>
    <w:rsid w:val="00A92E65"/>
    <w:rsid w:val="00A96AB4"/>
    <w:rsid w:val="00AD032F"/>
    <w:rsid w:val="00AE537C"/>
    <w:rsid w:val="00AF28CD"/>
    <w:rsid w:val="00AF4FCF"/>
    <w:rsid w:val="00B05DA2"/>
    <w:rsid w:val="00B17E00"/>
    <w:rsid w:val="00B5668C"/>
    <w:rsid w:val="00B81365"/>
    <w:rsid w:val="00BA0F29"/>
    <w:rsid w:val="00BC7F53"/>
    <w:rsid w:val="00C1473C"/>
    <w:rsid w:val="00C16852"/>
    <w:rsid w:val="00C205A3"/>
    <w:rsid w:val="00C22C45"/>
    <w:rsid w:val="00C26569"/>
    <w:rsid w:val="00C53A46"/>
    <w:rsid w:val="00C55609"/>
    <w:rsid w:val="00C86D2A"/>
    <w:rsid w:val="00CD496D"/>
    <w:rsid w:val="00CF3D53"/>
    <w:rsid w:val="00D0247F"/>
    <w:rsid w:val="00D11801"/>
    <w:rsid w:val="00D14B5C"/>
    <w:rsid w:val="00D3400F"/>
    <w:rsid w:val="00D372AA"/>
    <w:rsid w:val="00D47DBD"/>
    <w:rsid w:val="00D84EB6"/>
    <w:rsid w:val="00D92633"/>
    <w:rsid w:val="00D9464F"/>
    <w:rsid w:val="00DC30A7"/>
    <w:rsid w:val="00DC37AB"/>
    <w:rsid w:val="00E16BDA"/>
    <w:rsid w:val="00E33BA3"/>
    <w:rsid w:val="00E56D7B"/>
    <w:rsid w:val="00E60CDC"/>
    <w:rsid w:val="00ED36F8"/>
    <w:rsid w:val="00ED7F37"/>
    <w:rsid w:val="00F20509"/>
    <w:rsid w:val="00F4505E"/>
    <w:rsid w:val="00F739B2"/>
    <w:rsid w:val="00F74031"/>
    <w:rsid w:val="00F90B2D"/>
    <w:rsid w:val="00FA06C3"/>
    <w:rsid w:val="00FB6826"/>
    <w:rsid w:val="00FE0F01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EBB2CB"/>
  <w15:chartTrackingRefBased/>
  <w15:docId w15:val="{5C6C8D05-F891-4D5D-BD2D-625A843D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B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D032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AD0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A018-5141-44D8-9F84-5C5EC666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Admin</dc:creator>
  <cp:keywords/>
  <dc:description/>
  <cp:lastModifiedBy>Пользователь Windows</cp:lastModifiedBy>
  <cp:revision>6</cp:revision>
  <cp:lastPrinted>2021-03-19T06:19:00Z</cp:lastPrinted>
  <dcterms:created xsi:type="dcterms:W3CDTF">2021-03-19T04:59:00Z</dcterms:created>
  <dcterms:modified xsi:type="dcterms:W3CDTF">2021-03-19T06:19:00Z</dcterms:modified>
</cp:coreProperties>
</file>